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25B7" w14:textId="0C6C8A59" w:rsidR="00105B42" w:rsidRDefault="00D4707F" w:rsidP="00E9662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AE1ED" wp14:editId="4D711AA5">
                <wp:simplePos x="0" y="0"/>
                <wp:positionH relativeFrom="margin">
                  <wp:posOffset>5489575</wp:posOffset>
                </wp:positionH>
                <wp:positionV relativeFrom="paragraph">
                  <wp:posOffset>685800</wp:posOffset>
                </wp:positionV>
                <wp:extent cx="1371600" cy="101600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57B7" w14:textId="77777777" w:rsidR="00E808CC" w:rsidRDefault="00E808CC" w:rsidP="00EE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430284" w14:textId="0F2EA45E" w:rsidR="00E808CC" w:rsidRDefault="00E808CC" w:rsidP="00EE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ynn Trujillo</w:t>
                            </w:r>
                          </w:p>
                          <w:p w14:paraId="01C43F53" w14:textId="7F719083" w:rsidR="00E808CC" w:rsidRDefault="00E808CC" w:rsidP="0008315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Cabinet Secretary </w:t>
                            </w:r>
                          </w:p>
                          <w:p w14:paraId="42C1EC19" w14:textId="5B5FC296" w:rsidR="00E808CC" w:rsidRDefault="00E808CC" w:rsidP="0008315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3B8DC6C" w14:textId="65ECCC3C" w:rsidR="00E808CC" w:rsidRDefault="00E808CC" w:rsidP="0008315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864120E" w14:textId="17E95566" w:rsidR="00E808CC" w:rsidRPr="00941DBC" w:rsidRDefault="00E808CC" w:rsidP="00083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1DBC">
                              <w:rPr>
                                <w:sz w:val="18"/>
                                <w:szCs w:val="18"/>
                              </w:rPr>
                              <w:t>Nadine Padilla</w:t>
                            </w:r>
                          </w:p>
                          <w:p w14:paraId="6D7DF967" w14:textId="092A14DC" w:rsidR="00E808CC" w:rsidRPr="00941DBC" w:rsidRDefault="00E808CC" w:rsidP="0008315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41DB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eputy Cabinet Secretary </w:t>
                            </w:r>
                          </w:p>
                          <w:p w14:paraId="60BDFD8F" w14:textId="77777777" w:rsidR="00E808CC" w:rsidRPr="00DF6D49" w:rsidRDefault="00E808CC" w:rsidP="0008315B">
                            <w:pPr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3B54FCF" w14:textId="77777777" w:rsidR="00E808CC" w:rsidRPr="0008315B" w:rsidRDefault="00E808CC" w:rsidP="002F27C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E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25pt;margin-top:54pt;width:108pt;height:8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" strokecolor="white">
                <v:textbox>
                  <w:txbxContent>
                    <w:p w14:paraId="714557B7" w14:textId="77777777" w:rsidR="00E808CC" w:rsidRDefault="00E808CC" w:rsidP="00EE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430284" w14:textId="0F2EA45E" w:rsidR="00E808CC" w:rsidRDefault="00E808CC" w:rsidP="00EE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ynn Trujillo</w:t>
                      </w:r>
                    </w:p>
                    <w:p w14:paraId="01C43F53" w14:textId="7F719083" w:rsidR="00E808CC" w:rsidRDefault="00E808CC" w:rsidP="0008315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Cabinet Secretary </w:t>
                      </w:r>
                    </w:p>
                    <w:p w14:paraId="42C1EC19" w14:textId="5B5FC296" w:rsidR="00E808CC" w:rsidRDefault="00E808CC" w:rsidP="0008315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3B8DC6C" w14:textId="65ECCC3C" w:rsidR="00E808CC" w:rsidRDefault="00E808CC" w:rsidP="0008315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864120E" w14:textId="17E95566" w:rsidR="00E808CC" w:rsidRPr="00941DBC" w:rsidRDefault="00E808CC" w:rsidP="00083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1DBC">
                        <w:rPr>
                          <w:sz w:val="18"/>
                          <w:szCs w:val="18"/>
                        </w:rPr>
                        <w:t>Nadine Padilla</w:t>
                      </w:r>
                    </w:p>
                    <w:p w14:paraId="6D7DF967" w14:textId="092A14DC" w:rsidR="00E808CC" w:rsidRPr="00941DBC" w:rsidRDefault="00E808CC" w:rsidP="0008315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41DBC">
                        <w:rPr>
                          <w:i/>
                          <w:sz w:val="16"/>
                          <w:szCs w:val="16"/>
                        </w:rPr>
                        <w:t xml:space="preserve">Deputy Cabinet Secretary </w:t>
                      </w:r>
                    </w:p>
                    <w:p w14:paraId="60BDFD8F" w14:textId="77777777" w:rsidR="00E808CC" w:rsidRPr="00DF6D49" w:rsidRDefault="00E808CC" w:rsidP="0008315B">
                      <w:pPr>
                        <w:jc w:val="center"/>
                        <w:rPr>
                          <w:sz w:val="10"/>
                          <w:szCs w:val="16"/>
                        </w:rPr>
                      </w:pPr>
                    </w:p>
                    <w:p w14:paraId="73B54FCF" w14:textId="77777777" w:rsidR="00E808CC" w:rsidRPr="0008315B" w:rsidRDefault="00E808CC" w:rsidP="002F27C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8F8284E" wp14:editId="73EE87D4">
            <wp:simplePos x="0" y="0"/>
            <wp:positionH relativeFrom="margin">
              <wp:posOffset>5794375</wp:posOffset>
            </wp:positionH>
            <wp:positionV relativeFrom="margin">
              <wp:posOffset>-85725</wp:posOffset>
            </wp:positionV>
            <wp:extent cx="676275" cy="676275"/>
            <wp:effectExtent l="0" t="0" r="9525" b="9525"/>
            <wp:wrapSquare wrapText="bothSides"/>
            <wp:docPr id="2" name="Picture 2" descr="IADLogo_2x2_rgb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DLogo_2x2_rgb_15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406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1288B5C" wp14:editId="6156B58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71800" cy="15430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18B2" w14:textId="77777777" w:rsidR="00E808CC" w:rsidRDefault="00E808CC" w:rsidP="00E844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 OF NEW MEXICO</w:t>
                            </w:r>
                          </w:p>
                          <w:p w14:paraId="7B553283" w14:textId="77777777" w:rsidR="00E808CC" w:rsidRDefault="00E808CC" w:rsidP="00E844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DIAN AFFAIRS DEPARTMENT</w:t>
                            </w:r>
                          </w:p>
                          <w:p w14:paraId="0E7FC13B" w14:textId="77777777" w:rsidR="00E808CC" w:rsidRDefault="00E808C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fice of the Secretary</w:t>
                            </w:r>
                          </w:p>
                          <w:p w14:paraId="5624AECD" w14:textId="77777777" w:rsidR="00E808CC" w:rsidRDefault="00E808C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e Ortiz Building, Basement</w:t>
                            </w:r>
                          </w:p>
                          <w:p w14:paraId="5852DB6B" w14:textId="77777777" w:rsidR="00E808CC" w:rsidRDefault="00E808C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00 Cerrillos Road</w:t>
                            </w:r>
                          </w:p>
                          <w:p w14:paraId="7DB875C1" w14:textId="77777777" w:rsidR="00E808CC" w:rsidRDefault="00E808C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sz w:val="20"/>
                                    <w:szCs w:val="20"/>
                                  </w:rPr>
                                  <w:t>Santa Fe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NM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87505</w:t>
                                </w:r>
                              </w:smartTag>
                            </w:smartTag>
                          </w:p>
                          <w:p w14:paraId="288A5DCF" w14:textId="77777777" w:rsidR="00E808CC" w:rsidRDefault="00E808C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 (505) 476-1600</w:t>
                            </w:r>
                          </w:p>
                          <w:p w14:paraId="5F3D88DE" w14:textId="77777777" w:rsidR="00E808CC" w:rsidRDefault="00E808C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 (505) 476-1601</w:t>
                            </w:r>
                          </w:p>
                          <w:p w14:paraId="56B88F1A" w14:textId="77777777" w:rsidR="00E808CC" w:rsidRDefault="00A643B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808CC" w:rsidRPr="007C018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iad.state.nm.us</w:t>
                              </w:r>
                            </w:hyperlink>
                          </w:p>
                          <w:p w14:paraId="0156CC37" w14:textId="77777777" w:rsidR="00E808CC" w:rsidRPr="00E67257" w:rsidRDefault="00E808CC" w:rsidP="00E844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8B5C" id="Text Box 5" o:spid="_x0000_s1027" type="#_x0000_t202" style="position:absolute;margin-left:0;margin-top:0;width:234pt;height:121.5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" strokecolor="white">
                <v:textbox>
                  <w:txbxContent>
                    <w:p w14:paraId="3B9918B2" w14:textId="77777777" w:rsidR="00E808CC" w:rsidRDefault="00E808CC" w:rsidP="00E844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E OF NEW MEXICO</w:t>
                      </w:r>
                    </w:p>
                    <w:p w14:paraId="7B553283" w14:textId="77777777" w:rsidR="00E808CC" w:rsidRDefault="00E808CC" w:rsidP="00E844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DIAN AFFAIRS DEPARTMENT</w:t>
                      </w:r>
                    </w:p>
                    <w:p w14:paraId="0E7FC13B" w14:textId="77777777" w:rsidR="00E808CC" w:rsidRDefault="00E808C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ice of the Secretary</w:t>
                      </w:r>
                    </w:p>
                    <w:p w14:paraId="5624AECD" w14:textId="77777777" w:rsidR="00E808CC" w:rsidRDefault="00E808C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e Ortiz Building, Basement</w:t>
                      </w:r>
                    </w:p>
                    <w:p w14:paraId="5852DB6B" w14:textId="77777777" w:rsidR="00E808CC" w:rsidRDefault="00E808C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00 Cerrillos Road</w:t>
                      </w:r>
                    </w:p>
                    <w:p w14:paraId="7DB875C1" w14:textId="77777777" w:rsidR="00E808CC" w:rsidRDefault="00E808C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z w:val="20"/>
                              <w:szCs w:val="20"/>
                            </w:rPr>
                            <w:t>Santa Fe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NM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87505</w:t>
                          </w:r>
                        </w:smartTag>
                      </w:smartTag>
                    </w:p>
                    <w:p w14:paraId="288A5DCF" w14:textId="77777777" w:rsidR="00E808CC" w:rsidRDefault="00E808C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 (505) 476-1600</w:t>
                      </w:r>
                    </w:p>
                    <w:p w14:paraId="5F3D88DE" w14:textId="77777777" w:rsidR="00E808CC" w:rsidRDefault="00E808C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 (505) 476-1601</w:t>
                      </w:r>
                    </w:p>
                    <w:p w14:paraId="56B88F1A" w14:textId="77777777" w:rsidR="00E808CC" w:rsidRDefault="00A643B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E808CC" w:rsidRPr="007C0180">
                          <w:rPr>
                            <w:rStyle w:val="Hyperlink"/>
                            <w:sz w:val="20"/>
                            <w:szCs w:val="20"/>
                          </w:rPr>
                          <w:t>www.iad.state.nm.us</w:t>
                        </w:r>
                      </w:hyperlink>
                    </w:p>
                    <w:p w14:paraId="0156CC37" w14:textId="77777777" w:rsidR="00E808CC" w:rsidRPr="00E67257" w:rsidRDefault="00E808CC" w:rsidP="00E844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2A3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F4322" wp14:editId="21690614">
                <wp:simplePos x="0" y="0"/>
                <wp:positionH relativeFrom="column">
                  <wp:posOffset>-171450</wp:posOffset>
                </wp:positionH>
                <wp:positionV relativeFrom="paragraph">
                  <wp:posOffset>800099</wp:posOffset>
                </wp:positionV>
                <wp:extent cx="1390650" cy="8096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90DA" w14:textId="73F58DD1" w:rsidR="00E808CC" w:rsidRDefault="00E808CC" w:rsidP="00EE42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chelle Lujan Grisham</w:t>
                            </w:r>
                          </w:p>
                          <w:p w14:paraId="409F98CB" w14:textId="3F17B981" w:rsidR="00E808CC" w:rsidRDefault="00E808CC" w:rsidP="00012A3E">
                            <w:pPr>
                              <w:pStyle w:val="Heading1"/>
                            </w:pPr>
                            <w:r>
                              <w:t>Governor</w:t>
                            </w:r>
                          </w:p>
                          <w:p w14:paraId="0C345266" w14:textId="77777777" w:rsidR="00E808CC" w:rsidRPr="00012A3E" w:rsidRDefault="00E808CC" w:rsidP="00012A3E"/>
                          <w:p w14:paraId="6BA83454" w14:textId="0541C414" w:rsidR="00E808CC" w:rsidRDefault="00E808CC" w:rsidP="00012A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wie Morales</w:t>
                            </w:r>
                          </w:p>
                          <w:p w14:paraId="2EEC6F68" w14:textId="7C86940F" w:rsidR="00E808CC" w:rsidRDefault="00E808CC" w:rsidP="00012A3E">
                            <w:pPr>
                              <w:pStyle w:val="Heading1"/>
                            </w:pPr>
                            <w:r>
                              <w:t>Lieutenant Governor</w:t>
                            </w:r>
                          </w:p>
                          <w:p w14:paraId="45B57B6A" w14:textId="77777777" w:rsidR="00E808CC" w:rsidRDefault="00E808CC" w:rsidP="00EE4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4322" id="Text Box 3" o:spid="_x0000_s1028" type="#_x0000_t202" style="position:absolute;margin-left:-13.5pt;margin-top:63pt;width:109.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" strokecolor="white">
                <v:textbox>
                  <w:txbxContent>
                    <w:p w14:paraId="494590DA" w14:textId="73F58DD1" w:rsidR="00E808CC" w:rsidRDefault="00E808CC" w:rsidP="00EE42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chelle Lujan Grisham</w:t>
                      </w:r>
                    </w:p>
                    <w:p w14:paraId="409F98CB" w14:textId="3F17B981" w:rsidR="00E808CC" w:rsidRDefault="00E808CC" w:rsidP="00012A3E">
                      <w:pPr>
                        <w:pStyle w:val="Heading1"/>
                      </w:pPr>
                      <w:r>
                        <w:t>Governor</w:t>
                      </w:r>
                    </w:p>
                    <w:p w14:paraId="0C345266" w14:textId="77777777" w:rsidR="00E808CC" w:rsidRPr="00012A3E" w:rsidRDefault="00E808CC" w:rsidP="00012A3E"/>
                    <w:p w14:paraId="6BA83454" w14:textId="0541C414" w:rsidR="00E808CC" w:rsidRDefault="00E808CC" w:rsidP="00012A3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wie Morales</w:t>
                      </w:r>
                    </w:p>
                    <w:p w14:paraId="2EEC6F68" w14:textId="7C86940F" w:rsidR="00E808CC" w:rsidRDefault="00E808CC" w:rsidP="00012A3E">
                      <w:pPr>
                        <w:pStyle w:val="Heading1"/>
                      </w:pPr>
                      <w:r>
                        <w:t>Lieutenant Governor</w:t>
                      </w:r>
                    </w:p>
                    <w:p w14:paraId="45B57B6A" w14:textId="77777777" w:rsidR="00E808CC" w:rsidRDefault="00E808CC" w:rsidP="00EE42BF"/>
                  </w:txbxContent>
                </v:textbox>
              </v:shape>
            </w:pict>
          </mc:Fallback>
        </mc:AlternateContent>
      </w:r>
      <w:r w:rsidR="00E9662E">
        <w:t xml:space="preserve">   </w:t>
      </w:r>
      <w:r w:rsidR="00E9662E">
        <w:rPr>
          <w:noProof/>
        </w:rPr>
        <w:drawing>
          <wp:inline distT="0" distB="0" distL="0" distR="0" wp14:anchorId="50644964" wp14:editId="26A3A888">
            <wp:extent cx="685800" cy="685800"/>
            <wp:effectExtent l="19050" t="0" r="0" b="0"/>
            <wp:docPr id="1" name="Picture 1" descr="State Seal 3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Seal 34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14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643BD" wp14:editId="2199E681">
                <wp:simplePos x="0" y="0"/>
                <wp:positionH relativeFrom="column">
                  <wp:posOffset>5875655</wp:posOffset>
                </wp:positionH>
                <wp:positionV relativeFrom="paragraph">
                  <wp:posOffset>22225</wp:posOffset>
                </wp:positionV>
                <wp:extent cx="887095" cy="767715"/>
                <wp:effectExtent l="0" t="3175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E6D2" w14:textId="77777777" w:rsidR="00E808CC" w:rsidRDefault="00E808CC" w:rsidP="00D661F1">
                            <w:pPr>
                              <w:ind w:right="-36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43BD" id="Text Box 4" o:spid="_x0000_s1029" type="#_x0000_t202" style="position:absolute;margin-left:462.65pt;margin-top:1.75pt;width:69.85pt;height:6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" stroked="f">
                <v:textbox style="mso-fit-shape-to-text:t">
                  <w:txbxContent>
                    <w:p w14:paraId="31FBE6D2" w14:textId="77777777" w:rsidR="00E808CC" w:rsidRDefault="00E808CC" w:rsidP="00D661F1">
                      <w:pPr>
                        <w:ind w:right="-36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E9662E">
        <w:tab/>
      </w:r>
    </w:p>
    <w:p w14:paraId="7F6CA351" w14:textId="1A71DE58" w:rsidR="00E9662E" w:rsidRPr="00E9662E" w:rsidRDefault="00E9662E" w:rsidP="00E9662E"/>
    <w:p w14:paraId="1246ADBB" w14:textId="77777777" w:rsidR="00105B42" w:rsidRDefault="00105B42" w:rsidP="00EE42BF">
      <w:pPr>
        <w:rPr>
          <w:sz w:val="16"/>
          <w:szCs w:val="16"/>
        </w:rPr>
      </w:pPr>
    </w:p>
    <w:p w14:paraId="3C83A704" w14:textId="77777777" w:rsidR="00105B42" w:rsidRDefault="00105B42" w:rsidP="00EE42BF">
      <w:pPr>
        <w:rPr>
          <w:sz w:val="16"/>
          <w:szCs w:val="16"/>
        </w:rPr>
      </w:pPr>
    </w:p>
    <w:p w14:paraId="21AB1441" w14:textId="77777777" w:rsidR="00105B42" w:rsidRDefault="00105B42" w:rsidP="00EE42BF">
      <w:pPr>
        <w:rPr>
          <w:sz w:val="16"/>
          <w:szCs w:val="16"/>
        </w:rPr>
      </w:pPr>
    </w:p>
    <w:p w14:paraId="3B34C640" w14:textId="6BC8C621" w:rsidR="002E2C0E" w:rsidRDefault="002E2C0E" w:rsidP="00EE42BF">
      <w:pPr>
        <w:rPr>
          <w:sz w:val="16"/>
          <w:szCs w:val="16"/>
        </w:rPr>
      </w:pPr>
    </w:p>
    <w:p w14:paraId="1065C96A" w14:textId="39FCE6B3" w:rsidR="006B5611" w:rsidRDefault="006B5611" w:rsidP="00EE42BF">
      <w:pPr>
        <w:rPr>
          <w:sz w:val="16"/>
          <w:szCs w:val="16"/>
        </w:rPr>
      </w:pPr>
    </w:p>
    <w:p w14:paraId="0D33D418" w14:textId="185C42A3" w:rsidR="00941DBC" w:rsidRDefault="00941DBC" w:rsidP="00EE42BF">
      <w:pPr>
        <w:rPr>
          <w:sz w:val="16"/>
          <w:szCs w:val="16"/>
        </w:rPr>
      </w:pPr>
    </w:p>
    <w:p w14:paraId="3DEFD089" w14:textId="360B03A7" w:rsidR="00BB22CD" w:rsidRPr="00A64EF1" w:rsidRDefault="00941DBC" w:rsidP="00BB22CD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EF1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BB22CD" w:rsidRPr="00A64EF1">
        <w:rPr>
          <w:rFonts w:asciiTheme="minorHAnsi" w:hAnsiTheme="minorHAnsi" w:cstheme="minorHAnsi"/>
          <w:b/>
          <w:sz w:val="24"/>
          <w:szCs w:val="24"/>
        </w:rPr>
        <w:t>Tribal Infrastructure Fund</w:t>
      </w:r>
    </w:p>
    <w:p w14:paraId="341FF7C1" w14:textId="77777777" w:rsidR="00BB22CD" w:rsidRPr="00A64EF1" w:rsidRDefault="00BB22CD" w:rsidP="00BB22CD">
      <w:pPr>
        <w:jc w:val="center"/>
        <w:rPr>
          <w:rFonts w:asciiTheme="minorHAnsi" w:hAnsiTheme="minorHAnsi" w:cstheme="minorHAnsi"/>
        </w:rPr>
      </w:pPr>
      <w:r w:rsidRPr="00A64EF1">
        <w:rPr>
          <w:rFonts w:asciiTheme="minorHAnsi" w:hAnsiTheme="minorHAnsi" w:cstheme="minorHAnsi"/>
          <w:b/>
        </w:rPr>
        <w:t>Board Meeting</w:t>
      </w:r>
    </w:p>
    <w:p w14:paraId="7E68799A" w14:textId="1CC04367" w:rsidR="00AE2FDE" w:rsidRPr="00A64EF1" w:rsidRDefault="00C119BC">
      <w:pPr>
        <w:jc w:val="center"/>
        <w:rPr>
          <w:rFonts w:asciiTheme="minorHAnsi" w:hAnsiTheme="minorHAnsi" w:cstheme="minorHAnsi"/>
        </w:rPr>
      </w:pPr>
      <w:r w:rsidRPr="00A64EF1">
        <w:rPr>
          <w:rFonts w:asciiTheme="minorHAnsi" w:hAnsiTheme="minorHAnsi" w:cstheme="minorHAnsi"/>
        </w:rPr>
        <w:t xml:space="preserve">Room 322, State Capitol Building </w:t>
      </w:r>
      <w:r w:rsidR="005E02D5" w:rsidRPr="00A64EF1">
        <w:rPr>
          <w:rFonts w:asciiTheme="minorHAnsi" w:hAnsiTheme="minorHAnsi" w:cstheme="minorHAnsi"/>
        </w:rPr>
        <w:t xml:space="preserve"> </w:t>
      </w:r>
    </w:p>
    <w:p w14:paraId="51948446" w14:textId="2A023758" w:rsidR="00BB22CD" w:rsidRPr="00A64EF1" w:rsidRDefault="00C119BC" w:rsidP="005D4948">
      <w:pPr>
        <w:tabs>
          <w:tab w:val="center" w:pos="4680"/>
          <w:tab w:val="left" w:pos="6933"/>
        </w:tabs>
        <w:jc w:val="center"/>
        <w:rPr>
          <w:rFonts w:asciiTheme="minorHAnsi" w:hAnsiTheme="minorHAnsi" w:cstheme="minorHAnsi"/>
        </w:rPr>
      </w:pPr>
      <w:r w:rsidRPr="00A64EF1">
        <w:rPr>
          <w:rFonts w:asciiTheme="minorHAnsi" w:hAnsiTheme="minorHAnsi" w:cstheme="minorHAnsi"/>
        </w:rPr>
        <w:t>Wednesday</w:t>
      </w:r>
      <w:r w:rsidR="009375CC" w:rsidRPr="00A64EF1">
        <w:rPr>
          <w:rFonts w:asciiTheme="minorHAnsi" w:hAnsiTheme="minorHAnsi" w:cstheme="minorHAnsi"/>
        </w:rPr>
        <w:t xml:space="preserve">, </w:t>
      </w:r>
      <w:r w:rsidRPr="00A64EF1">
        <w:rPr>
          <w:rFonts w:asciiTheme="minorHAnsi" w:hAnsiTheme="minorHAnsi" w:cstheme="minorHAnsi"/>
        </w:rPr>
        <w:t>May 18, 2022</w:t>
      </w:r>
    </w:p>
    <w:p w14:paraId="49A34F77" w14:textId="7D5E6CFD" w:rsidR="00BB22CD" w:rsidRPr="00A64EF1" w:rsidRDefault="009375CC" w:rsidP="00BB22CD">
      <w:pPr>
        <w:jc w:val="center"/>
        <w:rPr>
          <w:rFonts w:asciiTheme="minorHAnsi" w:hAnsiTheme="minorHAnsi" w:cstheme="minorHAnsi"/>
        </w:rPr>
      </w:pPr>
      <w:r w:rsidRPr="00A64EF1">
        <w:rPr>
          <w:rFonts w:asciiTheme="minorHAnsi" w:hAnsiTheme="minorHAnsi" w:cstheme="minorHAnsi"/>
        </w:rPr>
        <w:t>9</w:t>
      </w:r>
      <w:r w:rsidR="00BB22CD" w:rsidRPr="00A64EF1">
        <w:rPr>
          <w:rFonts w:asciiTheme="minorHAnsi" w:hAnsiTheme="minorHAnsi" w:cstheme="minorHAnsi"/>
        </w:rPr>
        <w:t>:00 a.m.</w:t>
      </w:r>
    </w:p>
    <w:p w14:paraId="192C6080" w14:textId="77777777" w:rsidR="00BB22CD" w:rsidRPr="00A64EF1" w:rsidRDefault="00BB22CD" w:rsidP="00BB22CD">
      <w:pPr>
        <w:rPr>
          <w:rFonts w:asciiTheme="minorHAnsi" w:hAnsiTheme="minorHAnsi" w:cstheme="minorHAnsi"/>
          <w:b/>
        </w:rPr>
      </w:pPr>
    </w:p>
    <w:p w14:paraId="567EC0ED" w14:textId="77777777" w:rsidR="00BB22CD" w:rsidRPr="00A64EF1" w:rsidRDefault="00BB22CD" w:rsidP="00BB22CD">
      <w:pPr>
        <w:jc w:val="center"/>
        <w:rPr>
          <w:rFonts w:asciiTheme="minorHAnsi" w:hAnsiTheme="minorHAnsi" w:cstheme="minorHAnsi"/>
          <w:b/>
        </w:rPr>
      </w:pPr>
      <w:r w:rsidRPr="00A64EF1">
        <w:rPr>
          <w:rFonts w:asciiTheme="minorHAnsi" w:hAnsiTheme="minorHAnsi" w:cstheme="minorHAnsi"/>
          <w:b/>
        </w:rPr>
        <w:t>AGENDA</w:t>
      </w:r>
    </w:p>
    <w:p w14:paraId="57BC274D" w14:textId="77777777" w:rsidR="00BB22CD" w:rsidRPr="00A64EF1" w:rsidRDefault="00BB22CD" w:rsidP="00BB22CD">
      <w:pPr>
        <w:rPr>
          <w:rFonts w:asciiTheme="minorHAnsi" w:hAnsiTheme="minorHAnsi" w:cstheme="minorHAnsi"/>
          <w:b/>
        </w:rPr>
      </w:pPr>
    </w:p>
    <w:p w14:paraId="683CA1B1" w14:textId="66096CB2" w:rsidR="00BB22CD" w:rsidRPr="00A64EF1" w:rsidRDefault="00BB22CD" w:rsidP="00BB22CD">
      <w:pPr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</w:rPr>
      </w:pPr>
      <w:r w:rsidRPr="00A64EF1">
        <w:rPr>
          <w:rFonts w:asciiTheme="minorHAnsi" w:hAnsiTheme="minorHAnsi" w:cstheme="minorHAnsi"/>
        </w:rPr>
        <w:t>Call to Order</w:t>
      </w:r>
      <w:r w:rsidR="005F5DB1" w:rsidRPr="00A64EF1">
        <w:rPr>
          <w:rFonts w:asciiTheme="minorHAnsi" w:hAnsiTheme="minorHAnsi" w:cstheme="minorHAnsi"/>
        </w:rPr>
        <w:t xml:space="preserve">, </w:t>
      </w:r>
      <w:r w:rsidRPr="00A64EF1">
        <w:rPr>
          <w:rFonts w:asciiTheme="minorHAnsi" w:hAnsiTheme="minorHAnsi" w:cstheme="minorHAnsi"/>
        </w:rPr>
        <w:t>Roll Call</w:t>
      </w:r>
      <w:r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ab/>
      </w:r>
      <w:r w:rsidR="000600D4" w:rsidRPr="00A64EF1">
        <w:rPr>
          <w:rFonts w:asciiTheme="minorHAnsi" w:hAnsiTheme="minorHAnsi" w:cstheme="minorHAnsi"/>
        </w:rPr>
        <w:tab/>
      </w:r>
      <w:r w:rsidR="009D5D12" w:rsidRPr="00A64EF1">
        <w:rPr>
          <w:rFonts w:asciiTheme="minorHAnsi" w:hAnsiTheme="minorHAnsi" w:cstheme="minorHAnsi"/>
        </w:rPr>
        <w:tab/>
      </w:r>
      <w:r w:rsid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>Chair Secretary Trujillo</w:t>
      </w:r>
    </w:p>
    <w:p w14:paraId="7913F2A4" w14:textId="77777777" w:rsidR="00BB22CD" w:rsidRPr="00A64EF1" w:rsidRDefault="00BB22CD" w:rsidP="00BB22CD">
      <w:pPr>
        <w:jc w:val="both"/>
        <w:rPr>
          <w:rFonts w:asciiTheme="minorHAnsi" w:hAnsiTheme="minorHAnsi" w:cstheme="minorHAnsi"/>
        </w:rPr>
      </w:pPr>
    </w:p>
    <w:p w14:paraId="0D507AA3" w14:textId="367FD1F0" w:rsidR="00BB22CD" w:rsidRPr="00A64EF1" w:rsidRDefault="00BB22CD" w:rsidP="00BB22CD">
      <w:pPr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</w:rPr>
      </w:pPr>
      <w:r w:rsidRPr="00A64EF1">
        <w:rPr>
          <w:rFonts w:asciiTheme="minorHAnsi" w:hAnsiTheme="minorHAnsi" w:cstheme="minorHAnsi"/>
        </w:rPr>
        <w:t>Welcome and Introductions</w:t>
      </w:r>
      <w:r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ab/>
      </w:r>
      <w:r w:rsidR="009D5D12" w:rsidRPr="00A64EF1">
        <w:rPr>
          <w:rFonts w:asciiTheme="minorHAnsi" w:hAnsiTheme="minorHAnsi" w:cstheme="minorHAnsi"/>
        </w:rPr>
        <w:tab/>
      </w:r>
      <w:r w:rsidRPr="00A64EF1">
        <w:rPr>
          <w:rFonts w:asciiTheme="minorHAnsi" w:hAnsiTheme="minorHAnsi" w:cstheme="minorHAnsi"/>
        </w:rPr>
        <w:t>Chair Secretary Trujillo</w:t>
      </w:r>
    </w:p>
    <w:p w14:paraId="637D78D5" w14:textId="77777777" w:rsidR="00BB22CD" w:rsidRPr="00A64EF1" w:rsidRDefault="00BB22CD" w:rsidP="00BB22CD">
      <w:pPr>
        <w:ind w:left="720"/>
        <w:rPr>
          <w:rFonts w:asciiTheme="minorHAnsi" w:hAnsiTheme="minorHAnsi" w:cstheme="minorHAnsi"/>
        </w:rPr>
      </w:pPr>
    </w:p>
    <w:p w14:paraId="5F91775E" w14:textId="60A5C7B1" w:rsidR="00BB22CD" w:rsidRPr="00A64EF1" w:rsidRDefault="00BB22CD" w:rsidP="00BB22CD">
      <w:pPr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</w:rPr>
      </w:pPr>
      <w:r w:rsidRPr="00A64EF1">
        <w:rPr>
          <w:rFonts w:asciiTheme="minorHAnsi" w:eastAsiaTheme="minorHAnsi" w:hAnsiTheme="minorHAnsi" w:cstheme="minorHAnsi"/>
        </w:rPr>
        <w:t>Approval of Agenda</w:t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="009D5D12"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>Chair Secretary Trujillo</w:t>
      </w:r>
    </w:p>
    <w:p w14:paraId="6A9D31E1" w14:textId="77777777" w:rsidR="00BB22CD" w:rsidRPr="00A64EF1" w:rsidRDefault="00BB22CD" w:rsidP="00BB22CD">
      <w:pPr>
        <w:ind w:left="720"/>
        <w:rPr>
          <w:rFonts w:asciiTheme="minorHAnsi" w:hAnsiTheme="minorHAnsi" w:cstheme="minorHAnsi"/>
        </w:rPr>
      </w:pPr>
    </w:p>
    <w:p w14:paraId="2B8F71B0" w14:textId="52EAB388" w:rsidR="00BB22CD" w:rsidRPr="00A64EF1" w:rsidRDefault="00BB22CD" w:rsidP="00BB22CD">
      <w:pPr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</w:rPr>
      </w:pPr>
      <w:r w:rsidRPr="00A64EF1">
        <w:rPr>
          <w:rFonts w:asciiTheme="minorHAnsi" w:eastAsiaTheme="minorHAnsi" w:hAnsiTheme="minorHAnsi" w:cstheme="minorHAnsi"/>
        </w:rPr>
        <w:t xml:space="preserve">Approval of Meeting Minutes </w:t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ab/>
      </w:r>
      <w:r w:rsidR="009D5D12" w:rsidRPr="00A64EF1">
        <w:rPr>
          <w:rFonts w:asciiTheme="minorHAnsi" w:eastAsiaTheme="minorHAnsi" w:hAnsiTheme="minorHAnsi" w:cstheme="minorHAnsi"/>
        </w:rPr>
        <w:tab/>
      </w:r>
      <w:r w:rsidRPr="00A64EF1">
        <w:rPr>
          <w:rFonts w:asciiTheme="minorHAnsi" w:eastAsiaTheme="minorHAnsi" w:hAnsiTheme="minorHAnsi" w:cstheme="minorHAnsi"/>
        </w:rPr>
        <w:t>Chair Secretary Trujillo</w:t>
      </w:r>
    </w:p>
    <w:p w14:paraId="39092476" w14:textId="77777777" w:rsidR="00BB22CD" w:rsidRPr="00A64EF1" w:rsidRDefault="00BB22CD" w:rsidP="00BB22CD">
      <w:pPr>
        <w:ind w:left="720"/>
        <w:rPr>
          <w:rFonts w:asciiTheme="minorHAnsi" w:hAnsiTheme="minorHAnsi" w:cstheme="minorHAnsi"/>
        </w:rPr>
      </w:pPr>
    </w:p>
    <w:p w14:paraId="321B2FCF" w14:textId="0BE630F2" w:rsidR="0040797E" w:rsidRPr="00A64EF1" w:rsidRDefault="00C119BC" w:rsidP="00FF6EAE">
      <w:pPr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</w:rPr>
      </w:pPr>
      <w:r w:rsidRPr="00A64EF1">
        <w:rPr>
          <w:rFonts w:asciiTheme="minorHAnsi" w:eastAsiaTheme="minorHAnsi" w:hAnsiTheme="minorHAnsi" w:cstheme="minorHAnsi"/>
        </w:rPr>
        <w:t>December 10, 2021</w:t>
      </w:r>
      <w:r w:rsidR="00BB22CD" w:rsidRPr="00A64EF1">
        <w:rPr>
          <w:rFonts w:asciiTheme="minorHAnsi" w:eastAsiaTheme="minorHAnsi" w:hAnsiTheme="minorHAnsi" w:cstheme="minorHAnsi"/>
        </w:rPr>
        <w:t xml:space="preserve"> - Meeting Minutes</w:t>
      </w:r>
    </w:p>
    <w:p w14:paraId="6310FF35" w14:textId="1E1B846D" w:rsidR="0040797E" w:rsidRPr="00A64EF1" w:rsidRDefault="0040797E" w:rsidP="0040797E">
      <w:pPr>
        <w:jc w:val="both"/>
        <w:rPr>
          <w:rFonts w:asciiTheme="minorHAnsi" w:eastAsiaTheme="minorHAnsi" w:hAnsiTheme="minorHAnsi" w:cstheme="minorHAnsi"/>
        </w:rPr>
      </w:pPr>
    </w:p>
    <w:p w14:paraId="20B3F9DB" w14:textId="777A3395" w:rsidR="0040797E" w:rsidRPr="00A64EF1" w:rsidRDefault="00FA24FD" w:rsidP="0040797E">
      <w:pPr>
        <w:pStyle w:val="ListParagraph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 xml:space="preserve">New Business: </w:t>
      </w:r>
    </w:p>
    <w:p w14:paraId="78DE963F" w14:textId="37EE4893" w:rsidR="00C119BC" w:rsidRPr="00A64EF1" w:rsidRDefault="00E17B64" w:rsidP="00C57B87">
      <w:pPr>
        <w:pStyle w:val="ListParagraph"/>
        <w:numPr>
          <w:ilvl w:val="1"/>
          <w:numId w:val="1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Tribal Infrastructure Fund Applicant Presentations</w:t>
      </w:r>
      <w:r w:rsidR="001978F8" w:rsidRPr="00A64EF1">
        <w:rPr>
          <w:rFonts w:asciiTheme="minorHAnsi" w:eastAsiaTheme="minorHAnsi" w:hAnsiTheme="minorHAnsi" w:cstheme="minorHAnsi"/>
          <w:sz w:val="24"/>
          <w:szCs w:val="24"/>
        </w:rPr>
        <w:t xml:space="preserve"> – 10 minutes </w:t>
      </w:r>
    </w:p>
    <w:p w14:paraId="614BF33B" w14:textId="3B9033A9" w:rsidR="00E17B64" w:rsidRPr="00A64EF1" w:rsidRDefault="00E17B64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Coyote Canyon Chapter Waterline Extension North/South</w:t>
      </w:r>
    </w:p>
    <w:p w14:paraId="261A9F8E" w14:textId="4B62EE1E" w:rsidR="00E17B64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 xml:space="preserve">Ohkay Owingeh Drainage Master Plan Improvement </w:t>
      </w:r>
    </w:p>
    <w:p w14:paraId="2D55D003" w14:textId="1E14DC9E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Baca Chapter Water System Improvement</w:t>
      </w:r>
    </w:p>
    <w:p w14:paraId="216069B9" w14:textId="4D9D23D7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Santa Ana Pueblo Public Safety, Judicial, Social Services Complex</w:t>
      </w:r>
    </w:p>
    <w:p w14:paraId="2074C952" w14:textId="045E27B5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 xml:space="preserve">Santa Ana Pueblo Tribal Administration Complex </w:t>
      </w:r>
    </w:p>
    <w:p w14:paraId="2B25F9E3" w14:textId="0535D3A8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Huerfano Chapter Caron-Burnham Regional Water System</w:t>
      </w:r>
    </w:p>
    <w:p w14:paraId="7D057718" w14:textId="5E4D3D63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 xml:space="preserve">Zuni Pueblo Fair Building </w:t>
      </w:r>
    </w:p>
    <w:p w14:paraId="5438DA01" w14:textId="40574AC1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Pojoaque Pueblo Water/Wastewater System Improvement</w:t>
      </w:r>
    </w:p>
    <w:p w14:paraId="6FDBB06B" w14:textId="66BD5C60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Santo Domingo Pueblo Wastewater Project</w:t>
      </w:r>
    </w:p>
    <w:p w14:paraId="098DAAE4" w14:textId="7A7C1E83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Thoreau Chapter 371 Regional Supply Project</w:t>
      </w:r>
    </w:p>
    <w:p w14:paraId="06AB7344" w14:textId="5A31FD81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Mescalero Apache Tribe Eagle Creek Service Route 21 &amp; 90</w:t>
      </w:r>
    </w:p>
    <w:p w14:paraId="4AD71A1A" w14:textId="44D5D4AE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Mescalero Apache Tribe Carrizo Fire Hydrants, Water System &amp; Wells</w:t>
      </w:r>
    </w:p>
    <w:p w14:paraId="7752F6E0" w14:textId="5FF45CE3" w:rsidR="001978F8" w:rsidRPr="00A64EF1" w:rsidRDefault="001978F8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Church Rock Chapter Superman Canyon Road and Bridge Improvement</w:t>
      </w:r>
    </w:p>
    <w:p w14:paraId="3C9C6A13" w14:textId="1B019383" w:rsidR="001978F8" w:rsidRPr="00A64EF1" w:rsidRDefault="00A64EF1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 xml:space="preserve">Chichiltah Chapter New Wastewater </w:t>
      </w:r>
    </w:p>
    <w:p w14:paraId="2684D6D1" w14:textId="6728C771" w:rsidR="00A64EF1" w:rsidRPr="00A64EF1" w:rsidRDefault="00A64EF1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Santa Clara Pueblo Water System – Canyon Road</w:t>
      </w:r>
    </w:p>
    <w:p w14:paraId="2278274C" w14:textId="2131974B" w:rsidR="00A64EF1" w:rsidRPr="00A64EF1" w:rsidRDefault="00A64EF1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Santa Clara Pueblo Emergency Radio Communications Upgrade</w:t>
      </w:r>
    </w:p>
    <w:p w14:paraId="6B4E71C7" w14:textId="77777777" w:rsidR="00D5539A" w:rsidRDefault="00A64EF1" w:rsidP="00E17B64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64EF1">
        <w:rPr>
          <w:rFonts w:asciiTheme="minorHAnsi" w:eastAsiaTheme="minorHAnsi" w:hAnsiTheme="minorHAnsi" w:cstheme="minorHAnsi"/>
          <w:sz w:val="24"/>
          <w:szCs w:val="24"/>
        </w:rPr>
        <w:t>San Ildefonso Pueblo Deer Tail Vista Housing Subdivision Infrastructure Phase 2</w:t>
      </w:r>
    </w:p>
    <w:p w14:paraId="0685DED5" w14:textId="27FAD537" w:rsidR="00A64EF1" w:rsidRPr="0033352B" w:rsidRDefault="00D5539A" w:rsidP="00D5539A">
      <w:pPr>
        <w:pStyle w:val="ListParagraph"/>
        <w:numPr>
          <w:ilvl w:val="1"/>
          <w:numId w:val="1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3352B">
        <w:rPr>
          <w:rFonts w:asciiTheme="minorHAnsi" w:eastAsiaTheme="minorHAnsi" w:hAnsiTheme="minorHAnsi" w:cstheme="minorHAnsi"/>
          <w:sz w:val="24"/>
          <w:szCs w:val="24"/>
        </w:rPr>
        <w:lastRenderedPageBreak/>
        <w:t>Tribal Infrastructure Fund Appropriation Awards and Resolution</w:t>
      </w:r>
      <w:r w:rsidR="007307D2" w:rsidRPr="0033352B">
        <w:rPr>
          <w:rFonts w:asciiTheme="minorHAnsi" w:eastAsiaTheme="minorHAnsi" w:hAnsiTheme="minorHAnsi" w:cstheme="minorHAnsi"/>
          <w:sz w:val="24"/>
          <w:szCs w:val="24"/>
        </w:rPr>
        <w:t xml:space="preserve">, Notification and Certification to the State Board of Finance to Sell Severance Tax Bonds </w:t>
      </w:r>
    </w:p>
    <w:p w14:paraId="59C8A917" w14:textId="020BC847" w:rsidR="00F60918" w:rsidRPr="00A64EF1" w:rsidRDefault="00F60918" w:rsidP="00F60918">
      <w:pPr>
        <w:jc w:val="both"/>
        <w:rPr>
          <w:rFonts w:asciiTheme="minorHAnsi" w:hAnsiTheme="minorHAnsi" w:cstheme="minorHAnsi"/>
        </w:rPr>
      </w:pPr>
    </w:p>
    <w:p w14:paraId="190EF502" w14:textId="59DEF430" w:rsidR="00F60918" w:rsidRPr="009F232A" w:rsidRDefault="00F60918" w:rsidP="009F232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F232A">
        <w:rPr>
          <w:rFonts w:asciiTheme="minorHAnsi" w:hAnsiTheme="minorHAnsi" w:cstheme="minorHAnsi"/>
          <w:sz w:val="24"/>
          <w:szCs w:val="24"/>
        </w:rPr>
        <w:t>Next Meeting D</w:t>
      </w:r>
      <w:r w:rsidR="00FF6EAE" w:rsidRPr="009F232A">
        <w:rPr>
          <w:rFonts w:asciiTheme="minorHAnsi" w:hAnsiTheme="minorHAnsi" w:cstheme="minorHAnsi"/>
          <w:sz w:val="24"/>
          <w:szCs w:val="24"/>
        </w:rPr>
        <w:t>iscussion</w:t>
      </w:r>
      <w:r w:rsidR="00A64EF1" w:rsidRPr="009F232A">
        <w:rPr>
          <w:rFonts w:asciiTheme="minorHAnsi" w:hAnsiTheme="minorHAnsi" w:cstheme="minorHAnsi"/>
          <w:sz w:val="24"/>
          <w:szCs w:val="24"/>
        </w:rPr>
        <w:tab/>
      </w:r>
      <w:r w:rsidR="00A64EF1" w:rsidRPr="009F232A">
        <w:rPr>
          <w:rFonts w:asciiTheme="minorHAnsi" w:hAnsiTheme="minorHAnsi" w:cstheme="minorHAnsi"/>
          <w:sz w:val="24"/>
          <w:szCs w:val="24"/>
        </w:rPr>
        <w:tab/>
      </w:r>
      <w:r w:rsidR="00A64EF1" w:rsidRPr="009F232A">
        <w:rPr>
          <w:rFonts w:asciiTheme="minorHAnsi" w:hAnsiTheme="minorHAnsi" w:cstheme="minorHAnsi"/>
          <w:sz w:val="24"/>
          <w:szCs w:val="24"/>
        </w:rPr>
        <w:tab/>
      </w:r>
      <w:r w:rsidR="00A64EF1" w:rsidRPr="009F232A">
        <w:rPr>
          <w:rFonts w:asciiTheme="minorHAnsi" w:hAnsiTheme="minorHAnsi" w:cstheme="minorHAnsi"/>
          <w:sz w:val="24"/>
          <w:szCs w:val="24"/>
        </w:rPr>
        <w:tab/>
      </w:r>
      <w:r w:rsidRPr="009F232A">
        <w:rPr>
          <w:rFonts w:asciiTheme="minorHAnsi" w:hAnsiTheme="minorHAnsi" w:cstheme="minorHAnsi"/>
          <w:sz w:val="24"/>
          <w:szCs w:val="24"/>
        </w:rPr>
        <w:tab/>
      </w:r>
      <w:r w:rsidR="009D5D12" w:rsidRPr="009F232A">
        <w:rPr>
          <w:rFonts w:asciiTheme="minorHAnsi" w:hAnsiTheme="minorHAnsi" w:cstheme="minorHAnsi"/>
          <w:sz w:val="24"/>
          <w:szCs w:val="24"/>
        </w:rPr>
        <w:tab/>
      </w:r>
      <w:r w:rsidRPr="009F232A">
        <w:rPr>
          <w:rFonts w:asciiTheme="minorHAnsi" w:hAnsiTheme="minorHAnsi" w:cstheme="minorHAnsi"/>
          <w:sz w:val="24"/>
          <w:szCs w:val="24"/>
        </w:rPr>
        <w:t>Chair Secretary Trujillo</w:t>
      </w:r>
    </w:p>
    <w:p w14:paraId="0A8CF108" w14:textId="77777777" w:rsidR="006A735D" w:rsidRPr="009F232A" w:rsidRDefault="006A735D" w:rsidP="006A735D">
      <w:pPr>
        <w:ind w:left="720"/>
        <w:jc w:val="both"/>
        <w:rPr>
          <w:rFonts w:asciiTheme="minorHAnsi" w:eastAsiaTheme="minorHAnsi" w:hAnsiTheme="minorHAnsi" w:cstheme="minorHAnsi"/>
        </w:rPr>
      </w:pPr>
    </w:p>
    <w:p w14:paraId="2675173F" w14:textId="4F3A9DD2" w:rsidR="00941DBC" w:rsidRPr="009F232A" w:rsidRDefault="006A735D" w:rsidP="009F232A">
      <w:pPr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</w:rPr>
      </w:pPr>
      <w:r w:rsidRPr="009F232A">
        <w:rPr>
          <w:rFonts w:asciiTheme="minorHAnsi" w:eastAsiaTheme="minorHAnsi" w:hAnsiTheme="minorHAnsi" w:cstheme="minorHAnsi"/>
        </w:rPr>
        <w:t xml:space="preserve">Adjournment </w:t>
      </w:r>
      <w:r w:rsidRPr="009F232A">
        <w:rPr>
          <w:rFonts w:asciiTheme="minorHAnsi" w:eastAsiaTheme="minorHAnsi" w:hAnsiTheme="minorHAnsi" w:cstheme="minorHAnsi"/>
        </w:rPr>
        <w:tab/>
      </w:r>
      <w:r w:rsidRPr="009F232A">
        <w:rPr>
          <w:rFonts w:asciiTheme="minorHAnsi" w:eastAsiaTheme="minorHAnsi" w:hAnsiTheme="minorHAnsi" w:cstheme="minorHAnsi"/>
        </w:rPr>
        <w:tab/>
      </w:r>
      <w:r w:rsidRPr="009F232A">
        <w:rPr>
          <w:rFonts w:asciiTheme="minorHAnsi" w:eastAsiaTheme="minorHAnsi" w:hAnsiTheme="minorHAnsi" w:cstheme="minorHAnsi"/>
        </w:rPr>
        <w:tab/>
      </w:r>
      <w:r w:rsidRPr="009F232A">
        <w:rPr>
          <w:rFonts w:asciiTheme="minorHAnsi" w:eastAsiaTheme="minorHAnsi" w:hAnsiTheme="minorHAnsi" w:cstheme="minorHAnsi"/>
        </w:rPr>
        <w:tab/>
      </w:r>
      <w:r w:rsidRPr="009F232A">
        <w:rPr>
          <w:rFonts w:asciiTheme="minorHAnsi" w:eastAsiaTheme="minorHAnsi" w:hAnsiTheme="minorHAnsi" w:cstheme="minorHAnsi"/>
        </w:rPr>
        <w:tab/>
      </w:r>
      <w:r w:rsidR="009F232A" w:rsidRPr="009F232A">
        <w:rPr>
          <w:rFonts w:asciiTheme="minorHAnsi" w:eastAsiaTheme="minorHAnsi" w:hAnsiTheme="minorHAnsi" w:cstheme="minorHAnsi"/>
        </w:rPr>
        <w:tab/>
      </w:r>
      <w:r w:rsidRPr="009F232A">
        <w:rPr>
          <w:rFonts w:asciiTheme="minorHAnsi" w:eastAsiaTheme="minorHAnsi" w:hAnsiTheme="minorHAnsi" w:cstheme="minorHAnsi"/>
        </w:rPr>
        <w:tab/>
      </w:r>
      <w:r w:rsidRPr="009F232A">
        <w:rPr>
          <w:rFonts w:asciiTheme="minorHAnsi" w:eastAsiaTheme="minorHAnsi" w:hAnsiTheme="minorHAnsi" w:cstheme="minorHAnsi"/>
        </w:rPr>
        <w:tab/>
        <w:t xml:space="preserve">Chair Secretary Trujillo </w:t>
      </w:r>
    </w:p>
    <w:sectPr w:rsidR="00941DBC" w:rsidRPr="009F232A" w:rsidSect="00671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66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3DEA" w14:textId="77777777" w:rsidR="00E808CC" w:rsidRDefault="00E808CC">
      <w:r>
        <w:separator/>
      </w:r>
    </w:p>
  </w:endnote>
  <w:endnote w:type="continuationSeparator" w:id="0">
    <w:p w14:paraId="1D24C544" w14:textId="77777777" w:rsidR="00E808CC" w:rsidRDefault="00E8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2533" w14:textId="77777777" w:rsidR="00E808CC" w:rsidRDefault="00E80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CB9" w14:textId="77777777" w:rsidR="00E808CC" w:rsidRDefault="00E80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F3C6" w14:textId="77777777" w:rsidR="00E808CC" w:rsidRDefault="00E80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F264" w14:textId="77777777" w:rsidR="00E808CC" w:rsidRDefault="00E808CC">
      <w:r>
        <w:separator/>
      </w:r>
    </w:p>
  </w:footnote>
  <w:footnote w:type="continuationSeparator" w:id="0">
    <w:p w14:paraId="4D68649A" w14:textId="77777777" w:rsidR="00E808CC" w:rsidRDefault="00E8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761F" w14:textId="5259AF99" w:rsidR="00E808CC" w:rsidRDefault="00E80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652A" w14:textId="55B25566" w:rsidR="00E808CC" w:rsidRDefault="00E80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7E89" w14:textId="4B7493DF" w:rsidR="00E808CC" w:rsidRDefault="00E80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4F1"/>
    <w:multiLevelType w:val="hybridMultilevel"/>
    <w:tmpl w:val="C542EDAE"/>
    <w:lvl w:ilvl="0" w:tplc="75BC4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12631"/>
    <w:multiLevelType w:val="hybridMultilevel"/>
    <w:tmpl w:val="723AA356"/>
    <w:lvl w:ilvl="0" w:tplc="CA3ACC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73423"/>
    <w:multiLevelType w:val="hybridMultilevel"/>
    <w:tmpl w:val="C1405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50151"/>
    <w:multiLevelType w:val="hybridMultilevel"/>
    <w:tmpl w:val="807A5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75289"/>
    <w:multiLevelType w:val="hybridMultilevel"/>
    <w:tmpl w:val="C0A288B0"/>
    <w:lvl w:ilvl="0" w:tplc="2A6E1F74">
      <w:start w:val="1"/>
      <w:numFmt w:val="upperRoman"/>
      <w:lvlText w:val="%1."/>
      <w:lvlJc w:val="right"/>
      <w:pPr>
        <w:tabs>
          <w:tab w:val="num" w:pos="0"/>
        </w:tabs>
        <w:ind w:hanging="18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19382E12"/>
    <w:multiLevelType w:val="hybridMultilevel"/>
    <w:tmpl w:val="46E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66B8"/>
    <w:multiLevelType w:val="hybridMultilevel"/>
    <w:tmpl w:val="122E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A1B97"/>
    <w:multiLevelType w:val="hybridMultilevel"/>
    <w:tmpl w:val="CC1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D22"/>
    <w:multiLevelType w:val="hybridMultilevel"/>
    <w:tmpl w:val="BF20D960"/>
    <w:lvl w:ilvl="0" w:tplc="0776A4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E52AB8"/>
    <w:multiLevelType w:val="hybridMultilevel"/>
    <w:tmpl w:val="20523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24DEB"/>
    <w:multiLevelType w:val="hybridMultilevel"/>
    <w:tmpl w:val="11BE2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7589"/>
    <w:multiLevelType w:val="hybridMultilevel"/>
    <w:tmpl w:val="64161DDE"/>
    <w:lvl w:ilvl="0" w:tplc="48CC0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740173"/>
    <w:multiLevelType w:val="hybridMultilevel"/>
    <w:tmpl w:val="BC8CE9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353804"/>
    <w:multiLevelType w:val="hybridMultilevel"/>
    <w:tmpl w:val="11B23346"/>
    <w:lvl w:ilvl="0" w:tplc="0409000F">
      <w:start w:val="1"/>
      <w:numFmt w:val="decimal"/>
      <w:lvlText w:val="%1."/>
      <w:lvlJc w:val="left"/>
      <w:pPr>
        <w:ind w:left="-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4" w15:restartNumberingAfterBreak="0">
    <w:nsid w:val="4F390E9A"/>
    <w:multiLevelType w:val="hybridMultilevel"/>
    <w:tmpl w:val="B11889DA"/>
    <w:lvl w:ilvl="0" w:tplc="EA8A6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5F5E"/>
    <w:multiLevelType w:val="hybridMultilevel"/>
    <w:tmpl w:val="CE9255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7968949">
    <w:abstractNumId w:val="2"/>
  </w:num>
  <w:num w:numId="2" w16cid:durableId="775946381">
    <w:abstractNumId w:val="9"/>
  </w:num>
  <w:num w:numId="3" w16cid:durableId="1727099347">
    <w:abstractNumId w:val="12"/>
  </w:num>
  <w:num w:numId="4" w16cid:durableId="1404714756">
    <w:abstractNumId w:val="10"/>
  </w:num>
  <w:num w:numId="5" w16cid:durableId="1692754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170226">
    <w:abstractNumId w:val="8"/>
  </w:num>
  <w:num w:numId="7" w16cid:durableId="712850957">
    <w:abstractNumId w:val="6"/>
  </w:num>
  <w:num w:numId="8" w16cid:durableId="500125398">
    <w:abstractNumId w:val="7"/>
  </w:num>
  <w:num w:numId="9" w16cid:durableId="1714840108">
    <w:abstractNumId w:val="4"/>
  </w:num>
  <w:num w:numId="10" w16cid:durableId="2013295965">
    <w:abstractNumId w:val="3"/>
  </w:num>
  <w:num w:numId="11" w16cid:durableId="155078562">
    <w:abstractNumId w:val="5"/>
  </w:num>
  <w:num w:numId="12" w16cid:durableId="1650859346">
    <w:abstractNumId w:val="14"/>
  </w:num>
  <w:num w:numId="13" w16cid:durableId="1639139607">
    <w:abstractNumId w:val="1"/>
  </w:num>
  <w:num w:numId="14" w16cid:durableId="1728144947">
    <w:abstractNumId w:val="15"/>
  </w:num>
  <w:num w:numId="15" w16cid:durableId="967273122">
    <w:abstractNumId w:val="11"/>
  </w:num>
  <w:num w:numId="16" w16cid:durableId="121019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BF"/>
    <w:rsid w:val="000064C3"/>
    <w:rsid w:val="00012A3E"/>
    <w:rsid w:val="000305A3"/>
    <w:rsid w:val="00037868"/>
    <w:rsid w:val="000600D4"/>
    <w:rsid w:val="00072CC8"/>
    <w:rsid w:val="00081D66"/>
    <w:rsid w:val="0008315B"/>
    <w:rsid w:val="00084402"/>
    <w:rsid w:val="00093579"/>
    <w:rsid w:val="000A7EBA"/>
    <w:rsid w:val="000B6899"/>
    <w:rsid w:val="000C0C92"/>
    <w:rsid w:val="00105538"/>
    <w:rsid w:val="00105B42"/>
    <w:rsid w:val="0011508F"/>
    <w:rsid w:val="00124263"/>
    <w:rsid w:val="00131157"/>
    <w:rsid w:val="0013645B"/>
    <w:rsid w:val="001434DC"/>
    <w:rsid w:val="001978F8"/>
    <w:rsid w:val="001C6CC2"/>
    <w:rsid w:val="001C7926"/>
    <w:rsid w:val="001D0075"/>
    <w:rsid w:val="001E0718"/>
    <w:rsid w:val="001F0581"/>
    <w:rsid w:val="001F2703"/>
    <w:rsid w:val="0020733A"/>
    <w:rsid w:val="00214FFD"/>
    <w:rsid w:val="00221B78"/>
    <w:rsid w:val="00241251"/>
    <w:rsid w:val="0026610C"/>
    <w:rsid w:val="002668C6"/>
    <w:rsid w:val="00277659"/>
    <w:rsid w:val="002A06B6"/>
    <w:rsid w:val="002A495E"/>
    <w:rsid w:val="002B10B8"/>
    <w:rsid w:val="002B76B6"/>
    <w:rsid w:val="002C743C"/>
    <w:rsid w:val="002E2C0E"/>
    <w:rsid w:val="002E5794"/>
    <w:rsid w:val="002F27CC"/>
    <w:rsid w:val="003200A0"/>
    <w:rsid w:val="003230A5"/>
    <w:rsid w:val="0033352B"/>
    <w:rsid w:val="0033435C"/>
    <w:rsid w:val="0038046D"/>
    <w:rsid w:val="00384D76"/>
    <w:rsid w:val="003A4556"/>
    <w:rsid w:val="003A5215"/>
    <w:rsid w:val="003B2D5B"/>
    <w:rsid w:val="003C3F4A"/>
    <w:rsid w:val="003F2402"/>
    <w:rsid w:val="00400D00"/>
    <w:rsid w:val="00404057"/>
    <w:rsid w:val="0040797E"/>
    <w:rsid w:val="00411CCB"/>
    <w:rsid w:val="004176F1"/>
    <w:rsid w:val="004269E7"/>
    <w:rsid w:val="004373F2"/>
    <w:rsid w:val="0045574E"/>
    <w:rsid w:val="00463E80"/>
    <w:rsid w:val="00473055"/>
    <w:rsid w:val="00481C8E"/>
    <w:rsid w:val="004834EB"/>
    <w:rsid w:val="0048578C"/>
    <w:rsid w:val="004B24E2"/>
    <w:rsid w:val="004C2D12"/>
    <w:rsid w:val="004C5F88"/>
    <w:rsid w:val="004C6B69"/>
    <w:rsid w:val="004E7DD7"/>
    <w:rsid w:val="004F52E3"/>
    <w:rsid w:val="00527F38"/>
    <w:rsid w:val="00535A3B"/>
    <w:rsid w:val="00547224"/>
    <w:rsid w:val="0056100E"/>
    <w:rsid w:val="005A263C"/>
    <w:rsid w:val="005B4E79"/>
    <w:rsid w:val="005C16CB"/>
    <w:rsid w:val="005C45BC"/>
    <w:rsid w:val="005C4DBF"/>
    <w:rsid w:val="005D4948"/>
    <w:rsid w:val="005D5CE5"/>
    <w:rsid w:val="005E02D5"/>
    <w:rsid w:val="005E0ED3"/>
    <w:rsid w:val="005F5DB1"/>
    <w:rsid w:val="00613664"/>
    <w:rsid w:val="006173D8"/>
    <w:rsid w:val="00642634"/>
    <w:rsid w:val="0066726E"/>
    <w:rsid w:val="0067141C"/>
    <w:rsid w:val="00676B3A"/>
    <w:rsid w:val="00680FA6"/>
    <w:rsid w:val="006938AB"/>
    <w:rsid w:val="006A66C7"/>
    <w:rsid w:val="006A735D"/>
    <w:rsid w:val="006B3336"/>
    <w:rsid w:val="006B5611"/>
    <w:rsid w:val="00702091"/>
    <w:rsid w:val="0070387E"/>
    <w:rsid w:val="00705698"/>
    <w:rsid w:val="00725907"/>
    <w:rsid w:val="0072686B"/>
    <w:rsid w:val="007307D2"/>
    <w:rsid w:val="0074447E"/>
    <w:rsid w:val="00746189"/>
    <w:rsid w:val="007501B8"/>
    <w:rsid w:val="0077108F"/>
    <w:rsid w:val="00780B5A"/>
    <w:rsid w:val="00792BDB"/>
    <w:rsid w:val="007C0180"/>
    <w:rsid w:val="007C3693"/>
    <w:rsid w:val="007C75D4"/>
    <w:rsid w:val="007E6E2B"/>
    <w:rsid w:val="007E7FA5"/>
    <w:rsid w:val="008120E8"/>
    <w:rsid w:val="00817B22"/>
    <w:rsid w:val="008231AA"/>
    <w:rsid w:val="00827149"/>
    <w:rsid w:val="00830DEE"/>
    <w:rsid w:val="00876EAC"/>
    <w:rsid w:val="00891D75"/>
    <w:rsid w:val="008925D4"/>
    <w:rsid w:val="008A69A4"/>
    <w:rsid w:val="008E158E"/>
    <w:rsid w:val="008E22B2"/>
    <w:rsid w:val="00900ACD"/>
    <w:rsid w:val="00900CAD"/>
    <w:rsid w:val="00920218"/>
    <w:rsid w:val="00931093"/>
    <w:rsid w:val="009375CC"/>
    <w:rsid w:val="00941DBC"/>
    <w:rsid w:val="00942948"/>
    <w:rsid w:val="00942E74"/>
    <w:rsid w:val="0097045F"/>
    <w:rsid w:val="00991F50"/>
    <w:rsid w:val="00996A7F"/>
    <w:rsid w:val="009A230E"/>
    <w:rsid w:val="009C039E"/>
    <w:rsid w:val="009C4A65"/>
    <w:rsid w:val="009D5D12"/>
    <w:rsid w:val="009F232A"/>
    <w:rsid w:val="00A03C87"/>
    <w:rsid w:val="00A238CD"/>
    <w:rsid w:val="00A272B5"/>
    <w:rsid w:val="00A5115D"/>
    <w:rsid w:val="00A643BC"/>
    <w:rsid w:val="00A64EF1"/>
    <w:rsid w:val="00A7723E"/>
    <w:rsid w:val="00A7796D"/>
    <w:rsid w:val="00AB196E"/>
    <w:rsid w:val="00AC01CA"/>
    <w:rsid w:val="00AC52D7"/>
    <w:rsid w:val="00AE2FDE"/>
    <w:rsid w:val="00AE3A4D"/>
    <w:rsid w:val="00AF27B2"/>
    <w:rsid w:val="00B01102"/>
    <w:rsid w:val="00B020C1"/>
    <w:rsid w:val="00B37979"/>
    <w:rsid w:val="00B50B50"/>
    <w:rsid w:val="00B54F73"/>
    <w:rsid w:val="00B57F45"/>
    <w:rsid w:val="00B63A5E"/>
    <w:rsid w:val="00BA2526"/>
    <w:rsid w:val="00BA4411"/>
    <w:rsid w:val="00BB22CD"/>
    <w:rsid w:val="00BC392D"/>
    <w:rsid w:val="00C119BC"/>
    <w:rsid w:val="00C12579"/>
    <w:rsid w:val="00C27467"/>
    <w:rsid w:val="00C315CF"/>
    <w:rsid w:val="00C40D19"/>
    <w:rsid w:val="00C43B18"/>
    <w:rsid w:val="00C6410D"/>
    <w:rsid w:val="00C86735"/>
    <w:rsid w:val="00CB23A2"/>
    <w:rsid w:val="00CB2B48"/>
    <w:rsid w:val="00CB4922"/>
    <w:rsid w:val="00CB7364"/>
    <w:rsid w:val="00CD012F"/>
    <w:rsid w:val="00CE64A6"/>
    <w:rsid w:val="00CF09B1"/>
    <w:rsid w:val="00CF516A"/>
    <w:rsid w:val="00D13293"/>
    <w:rsid w:val="00D14F41"/>
    <w:rsid w:val="00D41E73"/>
    <w:rsid w:val="00D4707F"/>
    <w:rsid w:val="00D4753B"/>
    <w:rsid w:val="00D50FD0"/>
    <w:rsid w:val="00D5539A"/>
    <w:rsid w:val="00D556D0"/>
    <w:rsid w:val="00D57F82"/>
    <w:rsid w:val="00D661F1"/>
    <w:rsid w:val="00D96E31"/>
    <w:rsid w:val="00DA50D3"/>
    <w:rsid w:val="00DB532E"/>
    <w:rsid w:val="00DC4E80"/>
    <w:rsid w:val="00DC59EC"/>
    <w:rsid w:val="00DD0418"/>
    <w:rsid w:val="00DE7599"/>
    <w:rsid w:val="00DF3C85"/>
    <w:rsid w:val="00DF3F68"/>
    <w:rsid w:val="00DF5280"/>
    <w:rsid w:val="00DF6D49"/>
    <w:rsid w:val="00E02D34"/>
    <w:rsid w:val="00E10F02"/>
    <w:rsid w:val="00E157FD"/>
    <w:rsid w:val="00E17B64"/>
    <w:rsid w:val="00E30093"/>
    <w:rsid w:val="00E3714D"/>
    <w:rsid w:val="00E3772F"/>
    <w:rsid w:val="00E573CD"/>
    <w:rsid w:val="00E67257"/>
    <w:rsid w:val="00E733DA"/>
    <w:rsid w:val="00E73A5F"/>
    <w:rsid w:val="00E7677D"/>
    <w:rsid w:val="00E808CC"/>
    <w:rsid w:val="00E84406"/>
    <w:rsid w:val="00E85D2C"/>
    <w:rsid w:val="00E86FDE"/>
    <w:rsid w:val="00E94CB2"/>
    <w:rsid w:val="00E9662E"/>
    <w:rsid w:val="00EB573D"/>
    <w:rsid w:val="00ED11D2"/>
    <w:rsid w:val="00EE42BF"/>
    <w:rsid w:val="00EE51EC"/>
    <w:rsid w:val="00EE52EB"/>
    <w:rsid w:val="00EF24DB"/>
    <w:rsid w:val="00F03546"/>
    <w:rsid w:val="00F07C8E"/>
    <w:rsid w:val="00F12BBF"/>
    <w:rsid w:val="00F13CE8"/>
    <w:rsid w:val="00F16613"/>
    <w:rsid w:val="00F57C2A"/>
    <w:rsid w:val="00F60918"/>
    <w:rsid w:val="00F67E5E"/>
    <w:rsid w:val="00FA24FD"/>
    <w:rsid w:val="00FB4A92"/>
    <w:rsid w:val="00FC556E"/>
    <w:rsid w:val="00FD3B8E"/>
    <w:rsid w:val="00FE65C8"/>
    <w:rsid w:val="00FE7B91"/>
    <w:rsid w:val="00FE7CA6"/>
    <w:rsid w:val="00FF1AB4"/>
    <w:rsid w:val="00FF61B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hapeDefaults>
    <o:shapedefaults v:ext="edit" spidmax="24580"/>
    <o:shapelayout v:ext="edit">
      <o:idmap v:ext="edit" data="1"/>
    </o:shapelayout>
  </w:shapeDefaults>
  <w:decimalSymbol w:val="."/>
  <w:listSeparator w:val=","/>
  <w14:docId w14:val="462A676A"/>
  <w15:docId w15:val="{225CD1E3-30B7-4377-9F4D-4E940A30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2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BF"/>
    <w:pPr>
      <w:keepNext/>
      <w:jc w:val="center"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C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C40D1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240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1C6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C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6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C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8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8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D2C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FE7CA6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F166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166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3A4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semiHidden/>
    <w:unhideWhenUsed/>
    <w:rsid w:val="00BB22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B22C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ad.state.nm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ad.state.nm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5C60-D24D-461E-AA42-9E2D7F3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18</CharactersWithSpaces>
  <SharedDoc>false</SharedDoc>
  <HLinks>
    <vt:vector size="6" baseType="variant"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Zunie</dc:creator>
  <cp:lastModifiedBy>Catanach, Sherrie, IAD</cp:lastModifiedBy>
  <cp:revision>2</cp:revision>
  <cp:lastPrinted>2022-05-12T17:59:00Z</cp:lastPrinted>
  <dcterms:created xsi:type="dcterms:W3CDTF">2022-05-18T16:40:00Z</dcterms:created>
  <dcterms:modified xsi:type="dcterms:W3CDTF">2022-05-18T16:40:00Z</dcterms:modified>
</cp:coreProperties>
</file>